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572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55C3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155C3">
        <w:rPr>
          <w:rFonts w:ascii="Times New Roman" w:hAnsi="Times New Roman" w:cs="Times New Roman"/>
          <w:b/>
          <w:sz w:val="28"/>
          <w:szCs w:val="28"/>
        </w:rPr>
        <w:t>20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417"/>
      </w:tblGrid>
      <w:tr w:rsidR="00C05F22" w:rsidRPr="00040B0A" w:rsidTr="00A21BAB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21BAB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21BAB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лоб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8C2686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  <w:r w:rsidR="008C268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76" w:type="dxa"/>
          </w:tcPr>
          <w:p w:rsidR="0076241B" w:rsidRPr="00040B0A" w:rsidRDefault="00BE322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892,12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21BAB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09A5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 xml:space="preserve">есовершеннолетний </w:t>
            </w:r>
            <w:proofErr w:type="gramStart"/>
            <w:r w:rsidR="00AA09A5">
              <w:rPr>
                <w:rFonts w:ascii="Times New Roman" w:hAnsi="Times New Roman" w:cs="Times New Roman"/>
              </w:rPr>
              <w:t>ребе</w:t>
            </w:r>
            <w:r w:rsidR="00740B02">
              <w:rPr>
                <w:rFonts w:ascii="Times New Roman" w:hAnsi="Times New Roman" w:cs="Times New Roman"/>
              </w:rPr>
              <w:t>-</w:t>
            </w:r>
            <w:r w:rsidR="00AA09A5">
              <w:rPr>
                <w:rFonts w:ascii="Times New Roman" w:hAnsi="Times New Roman" w:cs="Times New Roman"/>
              </w:rPr>
              <w:t>нок</w:t>
            </w:r>
            <w:proofErr w:type="gramEnd"/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21BAB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141C88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DD348B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6204,05</w:t>
            </w:r>
          </w:p>
        </w:tc>
        <w:tc>
          <w:tcPr>
            <w:tcW w:w="1417" w:type="dxa"/>
          </w:tcPr>
          <w:p w:rsidR="00740B02" w:rsidRDefault="00141C8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арения денежных средств от 05.11.2020</w:t>
            </w:r>
          </w:p>
          <w:p w:rsidR="002E094F" w:rsidRDefault="002E094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4BF" w:rsidRPr="00040B0A" w:rsidTr="00A21BAB">
        <w:tc>
          <w:tcPr>
            <w:tcW w:w="616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A64BF" w:rsidRDefault="007A64BF" w:rsidP="008C5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A64BF" w:rsidRPr="00040B0A" w:rsidRDefault="007A64BF" w:rsidP="008C52D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A64BF" w:rsidRDefault="007A64B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2E094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261,74</w:t>
            </w:r>
          </w:p>
        </w:tc>
        <w:tc>
          <w:tcPr>
            <w:tcW w:w="1417" w:type="dxa"/>
          </w:tcPr>
          <w:p w:rsidR="007A64BF" w:rsidRDefault="002E094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с условием о рассрочке платежа с использованием средств ипотечного кредита от 08.10.2015</w:t>
            </w:r>
          </w:p>
          <w:p w:rsidR="002E094F" w:rsidRDefault="002E094F" w:rsidP="008C52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A64BF" w:rsidRPr="00040B0A" w:rsidTr="00A21BAB">
        <w:tc>
          <w:tcPr>
            <w:tcW w:w="616" w:type="dxa"/>
          </w:tcPr>
          <w:p w:rsidR="007A64BF" w:rsidRPr="00040B0A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64BF" w:rsidRDefault="007A64B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64BF" w:rsidRDefault="007A64B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------ </w:t>
            </w:r>
          </w:p>
        </w:tc>
        <w:tc>
          <w:tcPr>
            <w:tcW w:w="1331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A64BF" w:rsidRDefault="007A64B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A64BF" w:rsidRPr="00040B0A" w:rsidRDefault="007A64B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A64BF" w:rsidRDefault="007A64B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51302"/>
    <w:rsid w:val="000677C4"/>
    <w:rsid w:val="000B63AB"/>
    <w:rsid w:val="000E17DD"/>
    <w:rsid w:val="00120986"/>
    <w:rsid w:val="00131656"/>
    <w:rsid w:val="00141C88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094F"/>
    <w:rsid w:val="002E594F"/>
    <w:rsid w:val="002F37DC"/>
    <w:rsid w:val="003155C3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32764"/>
    <w:rsid w:val="00466A84"/>
    <w:rsid w:val="004722FB"/>
    <w:rsid w:val="00482255"/>
    <w:rsid w:val="0049507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54FC4"/>
    <w:rsid w:val="00666C18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A64BF"/>
    <w:rsid w:val="007E1056"/>
    <w:rsid w:val="0082142B"/>
    <w:rsid w:val="0083175E"/>
    <w:rsid w:val="0084261C"/>
    <w:rsid w:val="00850EF5"/>
    <w:rsid w:val="0086189A"/>
    <w:rsid w:val="008633E8"/>
    <w:rsid w:val="00866CA1"/>
    <w:rsid w:val="0087366B"/>
    <w:rsid w:val="00893776"/>
    <w:rsid w:val="008B3327"/>
    <w:rsid w:val="008C2686"/>
    <w:rsid w:val="00943A05"/>
    <w:rsid w:val="00985BA9"/>
    <w:rsid w:val="009A6490"/>
    <w:rsid w:val="009D3C9A"/>
    <w:rsid w:val="009D6938"/>
    <w:rsid w:val="009E0F2A"/>
    <w:rsid w:val="009E4E1F"/>
    <w:rsid w:val="00A1635E"/>
    <w:rsid w:val="00A21BAB"/>
    <w:rsid w:val="00A7471A"/>
    <w:rsid w:val="00A775E5"/>
    <w:rsid w:val="00AA09A5"/>
    <w:rsid w:val="00B05FBE"/>
    <w:rsid w:val="00B2599C"/>
    <w:rsid w:val="00B27809"/>
    <w:rsid w:val="00B758E8"/>
    <w:rsid w:val="00BA4DF0"/>
    <w:rsid w:val="00BD00DC"/>
    <w:rsid w:val="00BD1536"/>
    <w:rsid w:val="00BD4A96"/>
    <w:rsid w:val="00BE3226"/>
    <w:rsid w:val="00BE723B"/>
    <w:rsid w:val="00BE7EAF"/>
    <w:rsid w:val="00C05F22"/>
    <w:rsid w:val="00C06777"/>
    <w:rsid w:val="00C2106F"/>
    <w:rsid w:val="00C57230"/>
    <w:rsid w:val="00D00C78"/>
    <w:rsid w:val="00D76E0E"/>
    <w:rsid w:val="00D870C7"/>
    <w:rsid w:val="00DA76D7"/>
    <w:rsid w:val="00DD348B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6A8A"/>
  <w15:docId w15:val="{730D0FB4-4351-4B4D-BC9D-E366042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73D7-B7B0-4279-9C8C-F51C20D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92</cp:revision>
  <cp:lastPrinted>2015-04-07T10:43:00Z</cp:lastPrinted>
  <dcterms:created xsi:type="dcterms:W3CDTF">2015-02-18T12:21:00Z</dcterms:created>
  <dcterms:modified xsi:type="dcterms:W3CDTF">2021-04-26T13:36:00Z</dcterms:modified>
</cp:coreProperties>
</file>